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军武器世界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军武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506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陆军武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